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3  台港及海外中文报刊资料专辑  1987  访美国加州大学出版社  美国学术行政制度  访问·观察·思考  6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3  台港及海外中文报刊资料专辑  1987  访美国加州大学出版社  美国学术行政制度  访问·观察·思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2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3  台港及海外中文报刊资料专辑  1987  访美国加州大学出版社  美国学术行政制度  访问·观察·思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